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DB" w:rsidRDefault="00E514DB" w:rsidP="00E5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4DB" w:rsidRDefault="00E514DB" w:rsidP="00E5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4DB" w:rsidRDefault="00E514DB" w:rsidP="00E5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4DB" w:rsidRDefault="00E514DB" w:rsidP="00E5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B17" w:rsidRDefault="009654B7" w:rsidP="00E5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Communication</w:t>
      </w:r>
    </w:p>
    <w:p w:rsidR="00744CA6" w:rsidRDefault="009654B7" w:rsidP="00E5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</w:t>
      </w:r>
    </w:p>
    <w:p w:rsidR="00744CA6" w:rsidRDefault="009654B7" w:rsidP="00E5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</w:p>
    <w:p w:rsidR="00744CA6" w:rsidRDefault="009654B7" w:rsidP="00E5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9654B7" w:rsidP="002B65E7">
      <w:pPr>
        <w:tabs>
          <w:tab w:val="left" w:pos="36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17" w:rsidRDefault="00364B1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94B" w:rsidRPr="00566C7C" w:rsidRDefault="009654B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lastRenderedPageBreak/>
        <w:t>To</w:t>
      </w:r>
      <w:r w:rsidR="00D60AA6" w:rsidRPr="00566C7C">
        <w:rPr>
          <w:rFonts w:ascii="Times New Roman" w:hAnsi="Times New Roman" w:cs="Times New Roman"/>
          <w:sz w:val="24"/>
          <w:szCs w:val="24"/>
        </w:rPr>
        <w:t>:</w:t>
      </w:r>
      <w:r w:rsidR="00417BDE" w:rsidRPr="00566C7C">
        <w:rPr>
          <w:rFonts w:ascii="Times New Roman" w:hAnsi="Times New Roman" w:cs="Times New Roman"/>
          <w:sz w:val="24"/>
          <w:szCs w:val="24"/>
        </w:rPr>
        <w:t xml:space="preserve"> </w:t>
      </w:r>
      <w:r w:rsidR="00F147B0" w:rsidRPr="00566C7C">
        <w:rPr>
          <w:rFonts w:ascii="Times New Roman" w:hAnsi="Times New Roman" w:cs="Times New Roman"/>
          <w:sz w:val="24"/>
          <w:szCs w:val="24"/>
        </w:rPr>
        <w:t xml:space="preserve"> Amber, Savannah, and Stephen  </w:t>
      </w:r>
    </w:p>
    <w:p w:rsidR="00417BDE" w:rsidRPr="00566C7C" w:rsidRDefault="009654B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t>From</w:t>
      </w:r>
      <w:r w:rsidR="00D60AA6" w:rsidRPr="00566C7C">
        <w:rPr>
          <w:rFonts w:ascii="Times New Roman" w:hAnsi="Times New Roman" w:cs="Times New Roman"/>
          <w:sz w:val="24"/>
          <w:szCs w:val="24"/>
        </w:rPr>
        <w:t>:</w:t>
      </w:r>
      <w:r w:rsidR="00F147B0" w:rsidRPr="00566C7C">
        <w:rPr>
          <w:rFonts w:ascii="Times New Roman" w:hAnsi="Times New Roman" w:cs="Times New Roman"/>
          <w:sz w:val="24"/>
          <w:szCs w:val="24"/>
        </w:rPr>
        <w:t xml:space="preserve"> </w:t>
      </w:r>
      <w:r w:rsidR="005C3C76" w:rsidRPr="00566C7C">
        <w:rPr>
          <w:rFonts w:ascii="Times New Roman" w:hAnsi="Times New Roman" w:cs="Times New Roman"/>
          <w:sz w:val="24"/>
          <w:szCs w:val="24"/>
        </w:rPr>
        <w:t>Tim Rice</w:t>
      </w:r>
    </w:p>
    <w:p w:rsidR="00417BDE" w:rsidRPr="00566C7C" w:rsidRDefault="009654B7" w:rsidP="00DC3E89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t>Subject:</w:t>
      </w:r>
      <w:r w:rsidR="005C3C76" w:rsidRPr="00566C7C">
        <w:rPr>
          <w:rFonts w:ascii="Times New Roman" w:hAnsi="Times New Roman" w:cs="Times New Roman"/>
          <w:sz w:val="24"/>
          <w:szCs w:val="24"/>
        </w:rPr>
        <w:t xml:space="preserve"> </w:t>
      </w:r>
      <w:r w:rsidR="00DD65F4" w:rsidRPr="007604F1">
        <w:rPr>
          <w:rFonts w:ascii="Times New Roman" w:hAnsi="Times New Roman" w:cs="Times New Roman"/>
          <w:b/>
          <w:sz w:val="24"/>
          <w:szCs w:val="24"/>
          <w:u w:val="single"/>
        </w:rPr>
        <w:t xml:space="preserve">Issues </w:t>
      </w:r>
      <w:r w:rsidR="00873770" w:rsidRPr="007604F1">
        <w:rPr>
          <w:rFonts w:ascii="Times New Roman" w:hAnsi="Times New Roman" w:cs="Times New Roman"/>
          <w:b/>
          <w:sz w:val="24"/>
          <w:szCs w:val="24"/>
          <w:u w:val="single"/>
        </w:rPr>
        <w:t>arise</w:t>
      </w:r>
      <w:r w:rsidR="00DD65F4" w:rsidRPr="00760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from an early conference call </w:t>
      </w:r>
    </w:p>
    <w:p w:rsidR="00DC3E89" w:rsidRPr="00566C7C" w:rsidRDefault="00DC3E89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9654B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t>Dear Team Member,</w:t>
      </w:r>
    </w:p>
    <w:p w:rsidR="00DC3E89" w:rsidRPr="00566C7C" w:rsidRDefault="00DC3E89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87C" w:rsidRPr="00566C7C" w:rsidRDefault="009654B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t xml:space="preserve">From an early conference call, it is evident that there are issues that we should address for efficiently marketing </w:t>
      </w:r>
      <w:r w:rsidR="005567D3" w:rsidRPr="00566C7C">
        <w:rPr>
          <w:rFonts w:ascii="Times New Roman" w:hAnsi="Times New Roman" w:cs="Times New Roman"/>
          <w:sz w:val="24"/>
          <w:szCs w:val="24"/>
        </w:rPr>
        <w:t>campaign</w:t>
      </w:r>
      <w:r w:rsidRPr="00566C7C">
        <w:rPr>
          <w:rFonts w:ascii="Times New Roman" w:hAnsi="Times New Roman" w:cs="Times New Roman"/>
          <w:sz w:val="24"/>
          <w:szCs w:val="24"/>
        </w:rPr>
        <w:t>.</w:t>
      </w:r>
      <w:r w:rsidR="005567D3" w:rsidRPr="00566C7C">
        <w:rPr>
          <w:rFonts w:ascii="Times New Roman" w:hAnsi="Times New Roman" w:cs="Times New Roman"/>
          <w:sz w:val="24"/>
          <w:szCs w:val="24"/>
        </w:rPr>
        <w:t xml:space="preserve"> </w:t>
      </w:r>
      <w:r w:rsidR="002D340D" w:rsidRPr="00566C7C">
        <w:rPr>
          <w:rFonts w:ascii="Times New Roman" w:hAnsi="Times New Roman" w:cs="Times New Roman"/>
          <w:sz w:val="24"/>
          <w:szCs w:val="24"/>
        </w:rPr>
        <w:t xml:space="preserve">It seems we have different perception regarding the marketing </w:t>
      </w:r>
      <w:r w:rsidR="00426490" w:rsidRPr="00566C7C">
        <w:rPr>
          <w:rFonts w:ascii="Times New Roman" w:hAnsi="Times New Roman" w:cs="Times New Roman"/>
          <w:sz w:val="24"/>
          <w:szCs w:val="24"/>
        </w:rPr>
        <w:t>campaign</w:t>
      </w:r>
      <w:r w:rsidR="002D340D" w:rsidRPr="00566C7C">
        <w:rPr>
          <w:rFonts w:ascii="Times New Roman" w:hAnsi="Times New Roman" w:cs="Times New Roman"/>
          <w:sz w:val="24"/>
          <w:szCs w:val="24"/>
        </w:rPr>
        <w:t xml:space="preserve"> and </w:t>
      </w:r>
      <w:r w:rsidR="00426490" w:rsidRPr="00566C7C">
        <w:rPr>
          <w:rFonts w:ascii="Times New Roman" w:hAnsi="Times New Roman" w:cs="Times New Roman"/>
          <w:sz w:val="24"/>
          <w:szCs w:val="24"/>
        </w:rPr>
        <w:t xml:space="preserve">it may affect the result of our work. </w:t>
      </w:r>
    </w:p>
    <w:p w:rsidR="00A2487C" w:rsidRPr="00566C7C" w:rsidRDefault="00A2487C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874" w:rsidRPr="00566C7C" w:rsidRDefault="009654B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t>There is a lack</w:t>
      </w:r>
      <w:r w:rsidRPr="00566C7C">
        <w:rPr>
          <w:rFonts w:ascii="Times New Roman" w:hAnsi="Times New Roman" w:cs="Times New Roman"/>
          <w:sz w:val="24"/>
          <w:szCs w:val="24"/>
        </w:rPr>
        <w:t xml:space="preserve"> of factual communication among us and this is not a positive gesture for teammates</w:t>
      </w:r>
      <w:sdt>
        <w:sdtPr>
          <w:rPr>
            <w:rFonts w:ascii="Times New Roman" w:hAnsi="Times New Roman" w:cs="Times New Roman"/>
            <w:sz w:val="24"/>
            <w:szCs w:val="24"/>
          </w:rPr>
          <w:id w:val="20467127"/>
          <w:citation/>
        </w:sdtPr>
        <w:sdtContent>
          <w:r w:rsidR="008C5207" w:rsidRPr="00566C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1769" w:rsidRPr="00566C7C">
            <w:rPr>
              <w:rFonts w:ascii="Times New Roman" w:hAnsi="Times New Roman" w:cs="Times New Roman"/>
              <w:sz w:val="24"/>
              <w:szCs w:val="24"/>
            </w:rPr>
            <w:instrText xml:space="preserve"> CITATION Lis15 \l 1033 </w:instrText>
          </w:r>
          <w:r w:rsidR="008C5207" w:rsidRPr="00566C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A1769" w:rsidRPr="00566C7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cQuerrey, 2015)</w:t>
          </w:r>
          <w:r w:rsidR="008C5207" w:rsidRPr="00566C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66C7C">
        <w:rPr>
          <w:rFonts w:ascii="Times New Roman" w:hAnsi="Times New Roman" w:cs="Times New Roman"/>
          <w:sz w:val="24"/>
          <w:szCs w:val="24"/>
        </w:rPr>
        <w:t xml:space="preserve">. </w:t>
      </w:r>
      <w:r w:rsidR="00185DCE" w:rsidRPr="00566C7C">
        <w:rPr>
          <w:rFonts w:ascii="Times New Roman" w:hAnsi="Times New Roman" w:cs="Times New Roman"/>
          <w:sz w:val="24"/>
          <w:szCs w:val="24"/>
        </w:rPr>
        <w:t xml:space="preserve"> </w:t>
      </w:r>
      <w:r w:rsidR="003A4CE9" w:rsidRPr="00566C7C">
        <w:rPr>
          <w:rFonts w:ascii="Times New Roman" w:hAnsi="Times New Roman" w:cs="Times New Roman"/>
          <w:sz w:val="24"/>
          <w:szCs w:val="24"/>
        </w:rPr>
        <w:t>As I believed that marketing campaign is on track and more adjustment is needed in some area</w:t>
      </w:r>
      <w:r w:rsidR="00A2487C" w:rsidRPr="00566C7C">
        <w:rPr>
          <w:rFonts w:ascii="Times New Roman" w:hAnsi="Times New Roman" w:cs="Times New Roman"/>
          <w:sz w:val="24"/>
          <w:szCs w:val="24"/>
        </w:rPr>
        <w:t>s</w:t>
      </w:r>
      <w:r w:rsidR="003A4CE9" w:rsidRPr="00566C7C">
        <w:rPr>
          <w:rFonts w:ascii="Times New Roman" w:hAnsi="Times New Roman" w:cs="Times New Roman"/>
          <w:sz w:val="24"/>
          <w:szCs w:val="24"/>
        </w:rPr>
        <w:t xml:space="preserve">. It is </w:t>
      </w:r>
      <w:r w:rsidR="00A2487C" w:rsidRPr="00566C7C">
        <w:rPr>
          <w:rFonts w:ascii="Times New Roman" w:hAnsi="Times New Roman" w:cs="Times New Roman"/>
          <w:sz w:val="24"/>
          <w:szCs w:val="24"/>
        </w:rPr>
        <w:t xml:space="preserve">positive </w:t>
      </w:r>
      <w:r w:rsidR="003A4CE9" w:rsidRPr="00566C7C">
        <w:rPr>
          <w:rFonts w:ascii="Times New Roman" w:hAnsi="Times New Roman" w:cs="Times New Roman"/>
          <w:sz w:val="24"/>
          <w:szCs w:val="24"/>
        </w:rPr>
        <w:t>to learn that Amber hold a different opi</w:t>
      </w:r>
      <w:r w:rsidR="00A2487C" w:rsidRPr="00566C7C">
        <w:rPr>
          <w:rFonts w:ascii="Times New Roman" w:hAnsi="Times New Roman" w:cs="Times New Roman"/>
          <w:sz w:val="24"/>
          <w:szCs w:val="24"/>
        </w:rPr>
        <w:t>ni</w:t>
      </w:r>
      <w:r w:rsidR="003A4CE9" w:rsidRPr="00566C7C">
        <w:rPr>
          <w:rFonts w:ascii="Times New Roman" w:hAnsi="Times New Roman" w:cs="Times New Roman"/>
          <w:sz w:val="24"/>
          <w:szCs w:val="24"/>
        </w:rPr>
        <w:t>on</w:t>
      </w:r>
      <w:r w:rsidR="00A2487C" w:rsidRPr="00566C7C">
        <w:rPr>
          <w:rFonts w:ascii="Times New Roman" w:hAnsi="Times New Roman" w:cs="Times New Roman"/>
          <w:sz w:val="24"/>
          <w:szCs w:val="24"/>
        </w:rPr>
        <w:t xml:space="preserve"> and therefore, this should give us an opportunity to have further </w:t>
      </w:r>
      <w:r w:rsidR="00C42CF3" w:rsidRPr="00566C7C">
        <w:rPr>
          <w:rFonts w:ascii="Times New Roman" w:hAnsi="Times New Roman" w:cs="Times New Roman"/>
          <w:sz w:val="24"/>
          <w:szCs w:val="24"/>
        </w:rPr>
        <w:t>extensive discussion</w:t>
      </w:r>
      <w:r w:rsidR="00A2487C" w:rsidRPr="00566C7C">
        <w:rPr>
          <w:rFonts w:ascii="Times New Roman" w:hAnsi="Times New Roman" w:cs="Times New Roman"/>
          <w:sz w:val="24"/>
          <w:szCs w:val="24"/>
        </w:rPr>
        <w:t xml:space="preserve"> and </w:t>
      </w:r>
      <w:r w:rsidR="00991BFC" w:rsidRPr="00566C7C">
        <w:rPr>
          <w:rFonts w:ascii="Times New Roman" w:hAnsi="Times New Roman" w:cs="Times New Roman"/>
          <w:sz w:val="24"/>
          <w:szCs w:val="24"/>
        </w:rPr>
        <w:t xml:space="preserve">time </w:t>
      </w:r>
      <w:r w:rsidR="00A2487C" w:rsidRPr="00566C7C">
        <w:rPr>
          <w:rFonts w:ascii="Times New Roman" w:hAnsi="Times New Roman" w:cs="Times New Roman"/>
          <w:sz w:val="24"/>
          <w:szCs w:val="24"/>
        </w:rPr>
        <w:t xml:space="preserve">rework on the strategies. </w:t>
      </w:r>
      <w:r w:rsidR="00C42CF3" w:rsidRPr="00566C7C">
        <w:rPr>
          <w:rFonts w:ascii="Times New Roman" w:hAnsi="Times New Roman" w:cs="Times New Roman"/>
          <w:sz w:val="24"/>
          <w:szCs w:val="24"/>
        </w:rPr>
        <w:t xml:space="preserve">However, Amber would have been open to discuss the challenges without putting some of us on mute. </w:t>
      </w:r>
      <w:r w:rsidR="00104C8A" w:rsidRPr="00566C7C">
        <w:rPr>
          <w:rFonts w:ascii="Times New Roman" w:hAnsi="Times New Roman" w:cs="Times New Roman"/>
          <w:sz w:val="24"/>
          <w:szCs w:val="24"/>
        </w:rPr>
        <w:t xml:space="preserve">Factual communication is </w:t>
      </w:r>
      <w:r w:rsidR="0049057A" w:rsidRPr="00566C7C">
        <w:rPr>
          <w:rFonts w:ascii="Times New Roman" w:hAnsi="Times New Roman" w:cs="Times New Roman"/>
          <w:sz w:val="24"/>
          <w:szCs w:val="24"/>
        </w:rPr>
        <w:t xml:space="preserve">a </w:t>
      </w:r>
      <w:r w:rsidR="00104C8A" w:rsidRPr="00566C7C">
        <w:rPr>
          <w:rFonts w:ascii="Times New Roman" w:hAnsi="Times New Roman" w:cs="Times New Roman"/>
          <w:sz w:val="24"/>
          <w:szCs w:val="24"/>
        </w:rPr>
        <w:t xml:space="preserve">key to teamwork and lack of it can delay a delivery process and therefore, as a team it is better </w:t>
      </w:r>
      <w:r w:rsidR="001E38A7" w:rsidRPr="00566C7C">
        <w:rPr>
          <w:rFonts w:ascii="Times New Roman" w:hAnsi="Times New Roman" w:cs="Times New Roman"/>
          <w:sz w:val="24"/>
          <w:szCs w:val="24"/>
        </w:rPr>
        <w:t>to</w:t>
      </w:r>
      <w:r w:rsidR="002E20D3" w:rsidRPr="00566C7C">
        <w:rPr>
          <w:rFonts w:ascii="Times New Roman" w:hAnsi="Times New Roman" w:cs="Times New Roman"/>
          <w:sz w:val="24"/>
          <w:szCs w:val="24"/>
        </w:rPr>
        <w:t xml:space="preserve"> be truthful</w:t>
      </w:r>
      <w:r w:rsidR="00740B96" w:rsidRPr="00566C7C">
        <w:rPr>
          <w:rFonts w:ascii="Times New Roman" w:hAnsi="Times New Roman" w:cs="Times New Roman"/>
          <w:sz w:val="24"/>
          <w:szCs w:val="24"/>
        </w:rPr>
        <w:t xml:space="preserve"> to each other</w:t>
      </w:r>
      <w:r w:rsidR="001E38A7" w:rsidRPr="00566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57A" w:rsidRPr="00566C7C" w:rsidRDefault="0049057A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195" w:rsidRPr="00566C7C" w:rsidRDefault="009654B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t>It also seems that there is a negative attitude among us. Based on the fact that A</w:t>
      </w:r>
      <w:r w:rsidR="002D114F" w:rsidRPr="00566C7C">
        <w:rPr>
          <w:rFonts w:ascii="Times New Roman" w:hAnsi="Times New Roman" w:cs="Times New Roman"/>
          <w:sz w:val="24"/>
          <w:szCs w:val="24"/>
        </w:rPr>
        <w:t xml:space="preserve">mber put me on hold while communicating a strategic point to the team members. It seems </w:t>
      </w:r>
      <w:r w:rsidRPr="00566C7C">
        <w:rPr>
          <w:rFonts w:ascii="Times New Roman" w:hAnsi="Times New Roman" w:cs="Times New Roman"/>
          <w:sz w:val="24"/>
          <w:szCs w:val="24"/>
        </w:rPr>
        <w:t xml:space="preserve">she has a negative attitude towards me.  </w:t>
      </w:r>
      <w:r w:rsidR="00BF65EA" w:rsidRPr="00566C7C">
        <w:rPr>
          <w:rFonts w:ascii="Times New Roman" w:hAnsi="Times New Roman" w:cs="Times New Roman"/>
          <w:sz w:val="24"/>
          <w:szCs w:val="24"/>
        </w:rPr>
        <w:t>Negative</w:t>
      </w:r>
      <w:r w:rsidRPr="00566C7C">
        <w:rPr>
          <w:rFonts w:ascii="Times New Roman" w:hAnsi="Times New Roman" w:cs="Times New Roman"/>
          <w:sz w:val="24"/>
          <w:szCs w:val="24"/>
        </w:rPr>
        <w:t xml:space="preserve"> </w:t>
      </w:r>
      <w:r w:rsidR="00BF65EA" w:rsidRPr="00566C7C">
        <w:rPr>
          <w:rFonts w:ascii="Times New Roman" w:hAnsi="Times New Roman" w:cs="Times New Roman"/>
          <w:sz w:val="24"/>
          <w:szCs w:val="24"/>
        </w:rPr>
        <w:t>attitude</w:t>
      </w:r>
      <w:r w:rsidR="00F36B8E" w:rsidRPr="00566C7C">
        <w:rPr>
          <w:rFonts w:ascii="Times New Roman" w:hAnsi="Times New Roman" w:cs="Times New Roman"/>
          <w:sz w:val="24"/>
          <w:szCs w:val="24"/>
        </w:rPr>
        <w:t xml:space="preserve"> interferes with communication at a workplace and therefore, can make it difficult </w:t>
      </w:r>
      <w:r w:rsidR="00A56BC8" w:rsidRPr="00566C7C">
        <w:rPr>
          <w:rFonts w:ascii="Times New Roman" w:hAnsi="Times New Roman" w:cs="Times New Roman"/>
          <w:sz w:val="24"/>
          <w:szCs w:val="24"/>
        </w:rPr>
        <w:t>employees to complete a task or work together efficiently</w:t>
      </w:r>
      <w:sdt>
        <w:sdtPr>
          <w:rPr>
            <w:rFonts w:ascii="Times New Roman" w:hAnsi="Times New Roman" w:cs="Times New Roman"/>
            <w:sz w:val="24"/>
            <w:szCs w:val="24"/>
          </w:rPr>
          <w:id w:val="20467126"/>
          <w:citation/>
        </w:sdtPr>
        <w:sdtContent>
          <w:r w:rsidR="008C5207" w:rsidRPr="00566C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1BDA" w:rsidRPr="00566C7C">
            <w:rPr>
              <w:rFonts w:ascii="Times New Roman" w:hAnsi="Times New Roman" w:cs="Times New Roman"/>
              <w:sz w:val="24"/>
              <w:szCs w:val="24"/>
            </w:rPr>
            <w:instrText xml:space="preserve"> CITATION She18 \l 1033 </w:instrText>
          </w:r>
          <w:r w:rsidR="008C5207" w:rsidRPr="00566C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1BDA" w:rsidRPr="00566C7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rost, 2018)</w:t>
          </w:r>
          <w:r w:rsidR="008C5207" w:rsidRPr="00566C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56BC8" w:rsidRPr="00566C7C">
        <w:rPr>
          <w:rFonts w:ascii="Times New Roman" w:hAnsi="Times New Roman" w:cs="Times New Roman"/>
          <w:sz w:val="24"/>
          <w:szCs w:val="24"/>
        </w:rPr>
        <w:t xml:space="preserve">. </w:t>
      </w:r>
      <w:r w:rsidRPr="00566C7C">
        <w:rPr>
          <w:rFonts w:ascii="Times New Roman" w:hAnsi="Times New Roman" w:cs="Times New Roman"/>
          <w:sz w:val="24"/>
          <w:szCs w:val="24"/>
        </w:rPr>
        <w:t xml:space="preserve">It is, therefore, important for all of us to have a proper channel of </w:t>
      </w:r>
      <w:r w:rsidR="005562DC" w:rsidRPr="00566C7C">
        <w:rPr>
          <w:rFonts w:ascii="Times New Roman" w:hAnsi="Times New Roman" w:cs="Times New Roman"/>
          <w:sz w:val="24"/>
          <w:szCs w:val="24"/>
        </w:rPr>
        <w:t>communication</w:t>
      </w:r>
      <w:r w:rsidRPr="00566C7C">
        <w:rPr>
          <w:rFonts w:ascii="Times New Roman" w:hAnsi="Times New Roman" w:cs="Times New Roman"/>
          <w:sz w:val="24"/>
          <w:szCs w:val="24"/>
        </w:rPr>
        <w:t xml:space="preserve"> and understanding. </w:t>
      </w:r>
    </w:p>
    <w:p w:rsidR="00FE7195" w:rsidRPr="00566C7C" w:rsidRDefault="00FE7195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509" w:rsidRPr="00566C7C" w:rsidRDefault="009654B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t>I, therefore</w:t>
      </w:r>
      <w:r w:rsidR="006E52A2" w:rsidRPr="00566C7C">
        <w:rPr>
          <w:rFonts w:ascii="Times New Roman" w:hAnsi="Times New Roman" w:cs="Times New Roman"/>
          <w:sz w:val="24"/>
          <w:szCs w:val="24"/>
        </w:rPr>
        <w:t>, request</w:t>
      </w:r>
      <w:r w:rsidR="005562DC" w:rsidRPr="00566C7C">
        <w:rPr>
          <w:rFonts w:ascii="Times New Roman" w:hAnsi="Times New Roman" w:cs="Times New Roman"/>
          <w:sz w:val="24"/>
          <w:szCs w:val="24"/>
        </w:rPr>
        <w:t xml:space="preserve"> for face to face meeting for all the team members to work on the </w:t>
      </w:r>
      <w:r w:rsidR="003E7419" w:rsidRPr="00566C7C">
        <w:rPr>
          <w:rFonts w:ascii="Times New Roman" w:hAnsi="Times New Roman" w:cs="Times New Roman"/>
          <w:sz w:val="24"/>
          <w:szCs w:val="24"/>
        </w:rPr>
        <w:t>channels of</w:t>
      </w:r>
      <w:r w:rsidR="002B6768" w:rsidRPr="00566C7C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5562DC" w:rsidRPr="00566C7C">
        <w:rPr>
          <w:rFonts w:ascii="Times New Roman" w:hAnsi="Times New Roman" w:cs="Times New Roman"/>
          <w:sz w:val="24"/>
          <w:szCs w:val="24"/>
        </w:rPr>
        <w:t xml:space="preserve"> and create better understanding on areas, which we have been overlooking. </w:t>
      </w:r>
      <w:r w:rsidR="00990541" w:rsidRPr="00566C7C">
        <w:rPr>
          <w:rFonts w:ascii="Times New Roman" w:hAnsi="Times New Roman" w:cs="Times New Roman"/>
          <w:sz w:val="24"/>
          <w:szCs w:val="24"/>
        </w:rPr>
        <w:t xml:space="preserve">This meeting will allow us to create a good </w:t>
      </w:r>
      <w:r w:rsidR="000C25EC" w:rsidRPr="00566C7C">
        <w:rPr>
          <w:rFonts w:ascii="Times New Roman" w:hAnsi="Times New Roman" w:cs="Times New Roman"/>
          <w:sz w:val="24"/>
          <w:szCs w:val="24"/>
        </w:rPr>
        <w:t>synergy</w:t>
      </w:r>
      <w:r w:rsidR="00990541" w:rsidRPr="00566C7C">
        <w:rPr>
          <w:rFonts w:ascii="Times New Roman" w:hAnsi="Times New Roman" w:cs="Times New Roman"/>
          <w:sz w:val="24"/>
          <w:szCs w:val="24"/>
        </w:rPr>
        <w:t xml:space="preserve"> </w:t>
      </w:r>
      <w:r w:rsidR="000C25EC" w:rsidRPr="00566C7C">
        <w:rPr>
          <w:rFonts w:ascii="Times New Roman" w:hAnsi="Times New Roman" w:cs="Times New Roman"/>
          <w:sz w:val="24"/>
          <w:szCs w:val="24"/>
        </w:rPr>
        <w:t xml:space="preserve">and therefore, resolve the issues at hand for cohesive collaboration. </w:t>
      </w:r>
      <w:r w:rsidR="00F5421B" w:rsidRPr="00566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21B" w:rsidRPr="00566C7C" w:rsidRDefault="00F5421B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B" w:rsidRPr="00566C7C" w:rsidRDefault="009654B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t>The face to face meeting can take place in the co</w:t>
      </w:r>
      <w:r w:rsidR="00FC03F3">
        <w:rPr>
          <w:rFonts w:ascii="Times New Roman" w:hAnsi="Times New Roman" w:cs="Times New Roman"/>
          <w:sz w:val="24"/>
          <w:szCs w:val="24"/>
        </w:rPr>
        <w:t xml:space="preserve">nference room at Knowledge Inc, </w:t>
      </w:r>
      <w:r w:rsidRPr="00566C7C">
        <w:rPr>
          <w:rFonts w:ascii="Times New Roman" w:hAnsi="Times New Roman" w:cs="Times New Roman"/>
          <w:sz w:val="24"/>
          <w:szCs w:val="24"/>
        </w:rPr>
        <w:t>company starting at 2.00 pm</w:t>
      </w:r>
      <w:r w:rsidR="00C30CB7" w:rsidRPr="00566C7C">
        <w:rPr>
          <w:rFonts w:ascii="Times New Roman" w:hAnsi="Times New Roman" w:cs="Times New Roman"/>
          <w:sz w:val="24"/>
          <w:szCs w:val="24"/>
        </w:rPr>
        <w:t xml:space="preserve">, on Wednesday, </w:t>
      </w:r>
      <w:r w:rsidR="00B329D0" w:rsidRPr="00566C7C">
        <w:rPr>
          <w:rFonts w:ascii="Times New Roman" w:hAnsi="Times New Roman" w:cs="Times New Roman"/>
          <w:sz w:val="24"/>
          <w:szCs w:val="24"/>
        </w:rPr>
        <w:t>January 16</w:t>
      </w:r>
      <w:r w:rsidR="00C30CB7" w:rsidRPr="00566C7C">
        <w:rPr>
          <w:rFonts w:ascii="Times New Roman" w:hAnsi="Times New Roman" w:cs="Times New Roman"/>
          <w:sz w:val="24"/>
          <w:szCs w:val="24"/>
        </w:rPr>
        <w:t xml:space="preserve">, </w:t>
      </w:r>
      <w:r w:rsidR="00B329D0" w:rsidRPr="00566C7C">
        <w:rPr>
          <w:rFonts w:ascii="Times New Roman" w:hAnsi="Times New Roman" w:cs="Times New Roman"/>
          <w:sz w:val="24"/>
          <w:szCs w:val="24"/>
        </w:rPr>
        <w:t xml:space="preserve">2019. </w:t>
      </w:r>
      <w:r w:rsidR="002069BA" w:rsidRPr="00566C7C">
        <w:rPr>
          <w:rFonts w:ascii="Times New Roman" w:hAnsi="Times New Roman" w:cs="Times New Roman"/>
          <w:sz w:val="24"/>
          <w:szCs w:val="24"/>
        </w:rPr>
        <w:t xml:space="preserve">Please confirm or suggest alternative time and date, which is </w:t>
      </w:r>
      <w:r w:rsidR="00B1496C" w:rsidRPr="00566C7C">
        <w:rPr>
          <w:rFonts w:ascii="Times New Roman" w:hAnsi="Times New Roman" w:cs="Times New Roman"/>
          <w:sz w:val="24"/>
          <w:szCs w:val="24"/>
        </w:rPr>
        <w:t>convenient</w:t>
      </w:r>
      <w:r w:rsidR="002069BA" w:rsidRPr="00566C7C">
        <w:rPr>
          <w:rFonts w:ascii="Times New Roman" w:hAnsi="Times New Roman" w:cs="Times New Roman"/>
          <w:sz w:val="24"/>
          <w:szCs w:val="24"/>
        </w:rPr>
        <w:t xml:space="preserve"> for you. </w:t>
      </w:r>
    </w:p>
    <w:p w:rsidR="00740B96" w:rsidRPr="00566C7C" w:rsidRDefault="009654B7" w:rsidP="00CA1769">
      <w:pPr>
        <w:tabs>
          <w:tab w:val="left" w:pos="62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tab/>
      </w:r>
    </w:p>
    <w:p w:rsidR="00D872A8" w:rsidRPr="00566C7C" w:rsidRDefault="009654B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t>I look forward to the meeting.</w:t>
      </w:r>
    </w:p>
    <w:p w:rsidR="005B365A" w:rsidRPr="00566C7C" w:rsidRDefault="005B365A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65A" w:rsidRPr="00566C7C" w:rsidRDefault="009654B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t xml:space="preserve">Thank you in Advance. </w:t>
      </w:r>
    </w:p>
    <w:p w:rsidR="005B365A" w:rsidRPr="00566C7C" w:rsidRDefault="005B365A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65A" w:rsidRPr="00566C7C" w:rsidRDefault="009654B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t xml:space="preserve">Yours Sincerely </w:t>
      </w:r>
    </w:p>
    <w:p w:rsidR="005B365A" w:rsidRPr="00566C7C" w:rsidRDefault="005B365A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65A" w:rsidRPr="00566C7C" w:rsidRDefault="009654B7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t xml:space="preserve">Tim Rice. </w:t>
      </w:r>
    </w:p>
    <w:p w:rsidR="006D622C" w:rsidRPr="00566C7C" w:rsidRDefault="006D622C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9654B7" w:rsidP="00566C7C">
      <w:pPr>
        <w:tabs>
          <w:tab w:val="left" w:pos="40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7C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20467128"/>
        <w:docPartObj>
          <w:docPartGallery w:val="Bibliographies"/>
          <w:docPartUnique/>
        </w:docPartObj>
      </w:sdtPr>
      <w:sdtContent>
        <w:p w:rsidR="00566C7C" w:rsidRPr="00566C7C" w:rsidRDefault="009654B7" w:rsidP="00364B17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6C7C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566C7C" w:rsidRPr="00566C7C" w:rsidRDefault="008C5207" w:rsidP="00566C7C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6C7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9654B7" w:rsidRPr="00566C7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66C7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654B7" w:rsidRPr="00566C7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ost, S. (2018). Communication Problems in the Workplace. </w:t>
              </w:r>
              <w:r w:rsidR="009654B7" w:rsidRPr="00566C7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Business and Communication</w:t>
              </w:r>
              <w:r w:rsidR="009654B7" w:rsidRPr="00566C7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566C7C" w:rsidRPr="00566C7C" w:rsidRDefault="009654B7" w:rsidP="00566C7C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6C7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cQuerrey, L. (2015). Office Communication ad Ettiquette. </w:t>
              </w:r>
              <w:r w:rsidRPr="00566C7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Business and Management Journal </w:t>
              </w:r>
              <w:r w:rsidRPr="00566C7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566C7C" w:rsidRPr="00566C7C" w:rsidRDefault="008C5207" w:rsidP="00566C7C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66C7C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66C7C" w:rsidRPr="00566C7C" w:rsidRDefault="00566C7C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BDE" w:rsidRPr="00566C7C" w:rsidRDefault="00417BDE" w:rsidP="00DC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7BDE" w:rsidRPr="00566C7C" w:rsidSect="00E514D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4B7" w:rsidRDefault="009654B7" w:rsidP="008C5207">
      <w:pPr>
        <w:spacing w:after="0" w:line="240" w:lineRule="auto"/>
      </w:pPr>
      <w:r>
        <w:separator/>
      </w:r>
    </w:p>
  </w:endnote>
  <w:endnote w:type="continuationSeparator" w:id="1">
    <w:p w:rsidR="009654B7" w:rsidRDefault="009654B7" w:rsidP="008C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4B7" w:rsidRDefault="009654B7" w:rsidP="008C5207">
      <w:pPr>
        <w:spacing w:after="0" w:line="240" w:lineRule="auto"/>
      </w:pPr>
      <w:r>
        <w:separator/>
      </w:r>
    </w:p>
  </w:footnote>
  <w:footnote w:type="continuationSeparator" w:id="1">
    <w:p w:rsidR="009654B7" w:rsidRDefault="009654B7" w:rsidP="008C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DB" w:rsidRDefault="009654B7">
    <w:pPr>
      <w:pStyle w:val="Header"/>
    </w:pPr>
    <w:r w:rsidRPr="00C67D8E">
      <w:t>EMAIL COMMUNICATION</w:t>
    </w:r>
    <w:r>
      <w:ptab w:relativeTo="margin" w:alignment="right" w:leader="none"/>
    </w:r>
    <w:r w:rsidR="008C5207">
      <w:fldChar w:fldCharType="begin"/>
    </w:r>
    <w:r>
      <w:instrText xml:space="preserve"> PAGE   \* MERGEFORMAT </w:instrText>
    </w:r>
    <w:r w:rsidR="008C5207">
      <w:fldChar w:fldCharType="separate"/>
    </w:r>
    <w:r w:rsidR="00FC03F3">
      <w:rPr>
        <w:noProof/>
      </w:rPr>
      <w:t>2</w:t>
    </w:r>
    <w:r w:rsidR="008C5207">
      <w:fldChar w:fldCharType="end"/>
    </w:r>
  </w:p>
  <w:p w:rsidR="00E514DB" w:rsidRDefault="00E514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DB" w:rsidRDefault="009654B7">
    <w:pPr>
      <w:pStyle w:val="Header"/>
    </w:pPr>
    <w:r>
      <w:t xml:space="preserve">Running head: </w:t>
    </w:r>
    <w:r w:rsidR="00C67D8E">
      <w:t xml:space="preserve">EMAIL COMMUNICATION </w:t>
    </w:r>
    <w:r>
      <w:ptab w:relativeTo="margin" w:alignment="right" w:leader="none"/>
    </w:r>
    <w:r w:rsidR="00C67D8E"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CAF"/>
    <w:rsid w:val="000C25EC"/>
    <w:rsid w:val="000C394B"/>
    <w:rsid w:val="00104C8A"/>
    <w:rsid w:val="00185DCE"/>
    <w:rsid w:val="001E38A7"/>
    <w:rsid w:val="002069BA"/>
    <w:rsid w:val="002B65E7"/>
    <w:rsid w:val="002B6768"/>
    <w:rsid w:val="002D114F"/>
    <w:rsid w:val="002D340D"/>
    <w:rsid w:val="002E20D3"/>
    <w:rsid w:val="003169F5"/>
    <w:rsid w:val="00364B17"/>
    <w:rsid w:val="003A4CE9"/>
    <w:rsid w:val="003E7419"/>
    <w:rsid w:val="00417BDE"/>
    <w:rsid w:val="00426490"/>
    <w:rsid w:val="00443084"/>
    <w:rsid w:val="0049057A"/>
    <w:rsid w:val="004C5CAF"/>
    <w:rsid w:val="005562DC"/>
    <w:rsid w:val="005567D3"/>
    <w:rsid w:val="00566C7C"/>
    <w:rsid w:val="005B365A"/>
    <w:rsid w:val="005C3C76"/>
    <w:rsid w:val="00665874"/>
    <w:rsid w:val="006B25D9"/>
    <w:rsid w:val="006D622C"/>
    <w:rsid w:val="006E52A2"/>
    <w:rsid w:val="00740B96"/>
    <w:rsid w:val="00744CA6"/>
    <w:rsid w:val="007604F1"/>
    <w:rsid w:val="00873770"/>
    <w:rsid w:val="00884886"/>
    <w:rsid w:val="008C5207"/>
    <w:rsid w:val="00905AC3"/>
    <w:rsid w:val="009654B7"/>
    <w:rsid w:val="00990541"/>
    <w:rsid w:val="00991BFC"/>
    <w:rsid w:val="009A70BD"/>
    <w:rsid w:val="00A2487C"/>
    <w:rsid w:val="00A56BC8"/>
    <w:rsid w:val="00B050D0"/>
    <w:rsid w:val="00B1496C"/>
    <w:rsid w:val="00B329D0"/>
    <w:rsid w:val="00BE0509"/>
    <w:rsid w:val="00BF65EA"/>
    <w:rsid w:val="00C25E7B"/>
    <w:rsid w:val="00C30CB7"/>
    <w:rsid w:val="00C42CF3"/>
    <w:rsid w:val="00C67D8E"/>
    <w:rsid w:val="00C90218"/>
    <w:rsid w:val="00CA1769"/>
    <w:rsid w:val="00CA646F"/>
    <w:rsid w:val="00CC7464"/>
    <w:rsid w:val="00D60AA6"/>
    <w:rsid w:val="00D872A8"/>
    <w:rsid w:val="00DC3E89"/>
    <w:rsid w:val="00DD65F4"/>
    <w:rsid w:val="00E514DB"/>
    <w:rsid w:val="00E71BDA"/>
    <w:rsid w:val="00E80498"/>
    <w:rsid w:val="00F147B0"/>
    <w:rsid w:val="00F36B8E"/>
    <w:rsid w:val="00F5421B"/>
    <w:rsid w:val="00FC03F3"/>
    <w:rsid w:val="00FE6782"/>
    <w:rsid w:val="00FE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4B"/>
  </w:style>
  <w:style w:type="paragraph" w:styleId="Heading1">
    <w:name w:val="heading 1"/>
    <w:basedOn w:val="Normal"/>
    <w:next w:val="Normal"/>
    <w:link w:val="Heading1Char"/>
    <w:uiPriority w:val="9"/>
    <w:qFormat/>
    <w:rsid w:val="00566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6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66C7C"/>
  </w:style>
  <w:style w:type="paragraph" w:styleId="Header">
    <w:name w:val="header"/>
    <w:basedOn w:val="Normal"/>
    <w:link w:val="HeaderChar"/>
    <w:uiPriority w:val="99"/>
    <w:unhideWhenUsed/>
    <w:rsid w:val="00E5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4DB"/>
  </w:style>
  <w:style w:type="paragraph" w:styleId="Footer">
    <w:name w:val="footer"/>
    <w:basedOn w:val="Normal"/>
    <w:link w:val="FooterChar"/>
    <w:uiPriority w:val="99"/>
    <w:semiHidden/>
    <w:unhideWhenUsed/>
    <w:rsid w:val="00E5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he18</b:Tag>
    <b:SourceType>JournalArticle</b:SourceType>
    <b:Guid>{EB9DBFDD-4659-4129-A0BD-6DC0FFFE933D}</b:Guid>
    <b:LCID>0</b:LCID>
    <b:Author>
      <b:Author>
        <b:NameList>
          <b:Person>
            <b:Last>Frost</b:Last>
            <b:First>Shelley</b:First>
          </b:Person>
        </b:NameList>
      </b:Author>
    </b:Author>
    <b:Title>Communication Problems in the Workplace</b:Title>
    <b:Year>2018</b:Year>
    <b:JournalName>International Journal of Business and Communication</b:JournalName>
    <b:Pages>2-15</b:Pages>
    <b:RefOrder>2</b:RefOrder>
  </b:Source>
  <b:Source>
    <b:Tag>Lis15</b:Tag>
    <b:SourceType>JournalArticle</b:SourceType>
    <b:Guid>{026068A2-D7E3-4B91-A8D6-C520C633BB09}</b:Guid>
    <b:LCID>0</b:LCID>
    <b:Author>
      <b:Author>
        <b:NameList>
          <b:Person>
            <b:Last>McQuerrey</b:Last>
            <b:First>Lisa</b:First>
          </b:Person>
        </b:NameList>
      </b:Author>
    </b:Author>
    <b:Title>Office Communication ad Ettiquette</b:Title>
    <b:JournalName>Business and Management Journal </b:JournalName>
    <b:Year>2015</b:Year>
    <b:Pages>2-15</b:Pages>
    <b:RefOrder>1</b:RefOrder>
  </b:Source>
</b:Sources>
</file>

<file path=customXml/itemProps1.xml><?xml version="1.0" encoding="utf-8"?>
<ds:datastoreItem xmlns:ds="http://schemas.openxmlformats.org/officeDocument/2006/customXml" ds:itemID="{A4920497-6C8D-4D15-B8D0-C32E582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4</cp:revision>
  <dcterms:created xsi:type="dcterms:W3CDTF">2019-01-14T08:35:00Z</dcterms:created>
  <dcterms:modified xsi:type="dcterms:W3CDTF">2019-01-14T08:36:00Z</dcterms:modified>
</cp:coreProperties>
</file>